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0B" w:rsidRPr="00162979" w:rsidRDefault="00472D0B" w:rsidP="00472D0B">
      <w:pPr>
        <w:pStyle w:val="ac"/>
        <w:tabs>
          <w:tab w:val="center" w:pos="4677"/>
          <w:tab w:val="left" w:pos="7901"/>
          <w:tab w:val="left" w:pos="8102"/>
        </w:tabs>
        <w:jc w:val="right"/>
        <w:rPr>
          <w:rFonts w:ascii="Times New Roman" w:hAnsi="Times New Roman" w:cs="Times New Roman"/>
          <w:szCs w:val="32"/>
        </w:rPr>
      </w:pPr>
      <w:proofErr w:type="gramStart"/>
      <w:r w:rsidRPr="00162979">
        <w:rPr>
          <w:rFonts w:ascii="Times New Roman" w:hAnsi="Times New Roman" w:cs="Times New Roman"/>
          <w:szCs w:val="32"/>
        </w:rPr>
        <w:t>П</w:t>
      </w:r>
      <w:proofErr w:type="gramEnd"/>
      <w:r w:rsidRPr="00162979">
        <w:rPr>
          <w:rFonts w:ascii="Times New Roman" w:hAnsi="Times New Roman" w:cs="Times New Roman"/>
          <w:szCs w:val="32"/>
        </w:rPr>
        <w:t xml:space="preserve"> О С Т А Н О В Л Е Н И Е</w:t>
      </w:r>
      <w:r w:rsidRPr="00162979">
        <w:rPr>
          <w:rFonts w:ascii="Times New Roman" w:hAnsi="Times New Roman" w:cs="Times New Roman"/>
          <w:szCs w:val="32"/>
        </w:rPr>
        <w:tab/>
      </w:r>
      <w:r w:rsidR="001B6B63" w:rsidRPr="00162979">
        <w:rPr>
          <w:rFonts w:ascii="Times New Roman" w:hAnsi="Times New Roman" w:cs="Times New Roman"/>
          <w:szCs w:val="32"/>
        </w:rPr>
        <w:t xml:space="preserve"> </w:t>
      </w:r>
      <w:r w:rsidR="003B3DFE" w:rsidRPr="00162979">
        <w:rPr>
          <w:rFonts w:ascii="Times New Roman" w:hAnsi="Times New Roman" w:cs="Times New Roman"/>
          <w:szCs w:val="32"/>
        </w:rPr>
        <w:t xml:space="preserve">              </w:t>
      </w:r>
      <w:r w:rsidRPr="00162979">
        <w:rPr>
          <w:rFonts w:ascii="Times New Roman" w:hAnsi="Times New Roman" w:cs="Times New Roman"/>
          <w:szCs w:val="32"/>
        </w:rPr>
        <w:t>ПРОЕКТ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  <w:sz w:val="24"/>
        </w:rPr>
      </w:pPr>
      <w:r w:rsidRPr="00162979">
        <w:rPr>
          <w:rFonts w:ascii="Times New Roman" w:hAnsi="Times New Roman" w:cs="Times New Roman"/>
          <w:b w:val="0"/>
          <w:sz w:val="24"/>
        </w:rPr>
        <w:t>АДМИНИСТРАЦИИ ПЕТРОВСКОГО ГОРОДСКОГО ОКРУГА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</w:rPr>
      </w:pPr>
      <w:r w:rsidRPr="00162979">
        <w:rPr>
          <w:rFonts w:ascii="Times New Roman" w:hAnsi="Times New Roman" w:cs="Times New Roman"/>
          <w:b w:val="0"/>
          <w:sz w:val="24"/>
        </w:rPr>
        <w:t xml:space="preserve"> СТАВРОПОЛЬСКОГО КРАЯ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472D0B" w:rsidRPr="00162979" w:rsidTr="00472D0B">
        <w:tc>
          <w:tcPr>
            <w:tcW w:w="3063" w:type="dxa"/>
          </w:tcPr>
          <w:p w:rsidR="00472D0B" w:rsidRPr="00162979" w:rsidRDefault="00472D0B" w:rsidP="00472D0B">
            <w:pPr>
              <w:pStyle w:val="ac"/>
              <w:spacing w:line="240" w:lineRule="exact"/>
              <w:ind w:left="-1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71" w:type="dxa"/>
          </w:tcPr>
          <w:p w:rsidR="00472D0B" w:rsidRPr="00162979" w:rsidRDefault="00472D0B" w:rsidP="00472D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79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472D0B" w:rsidRPr="00162979" w:rsidRDefault="00472D0B" w:rsidP="00472D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472D0B" w:rsidRPr="00162979" w:rsidRDefault="00472D0B" w:rsidP="00472D0B">
            <w:pPr>
              <w:pStyle w:val="ac"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5223C" w:rsidRPr="0005223C" w:rsidRDefault="0005223C" w:rsidP="0005223C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О внесении изменений в административный регламент </w:t>
      </w:r>
      <w:r w:rsidRPr="0005223C">
        <w:rPr>
          <w:rFonts w:ascii="Times New Roman" w:hAnsi="Times New Roman" w:cs="Times New Roman"/>
          <w:b w:val="0"/>
          <w:color w:val="auto"/>
        </w:rPr>
        <w:t>по предоставлению администрацией Петровского городского округа Ставропольского края государственной услуги «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</w:t>
      </w:r>
      <w:proofErr w:type="gramEnd"/>
      <w:r w:rsidRPr="0005223C">
        <w:rPr>
          <w:rFonts w:ascii="Times New Roman" w:hAnsi="Times New Roman" w:cs="Times New Roman"/>
          <w:b w:val="0"/>
          <w:color w:val="auto"/>
        </w:rPr>
        <w:t>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и содействия в подготовке таких документов»</w:t>
      </w:r>
      <w:r>
        <w:rPr>
          <w:rFonts w:ascii="Times New Roman" w:hAnsi="Times New Roman" w:cs="Times New Roman"/>
          <w:b w:val="0"/>
          <w:color w:val="auto"/>
        </w:rPr>
        <w:t>, утвержденный постановлением администрации Петровского городского округа Ставропольского края от 20 августа 2018 г. № 1473</w:t>
      </w:r>
    </w:p>
    <w:p w:rsidR="009E1826" w:rsidRPr="00B011E9" w:rsidRDefault="009E1826" w:rsidP="00B011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826" w:rsidRPr="00B011E9" w:rsidRDefault="009E1826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</w:p>
    <w:p w:rsidR="009E1826" w:rsidRPr="00B011E9" w:rsidRDefault="009E182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льным законом </w:t>
      </w:r>
      <w:r w:rsidR="00AC22B1" w:rsidRPr="00AC22B1">
        <w:rPr>
          <w:rFonts w:ascii="Times New Roman" w:hAnsi="Times New Roman" w:cs="Times New Roman"/>
          <w:sz w:val="28"/>
          <w:szCs w:val="28"/>
        </w:rPr>
        <w:t xml:space="preserve">от 19.07.2018 </w:t>
      </w:r>
      <w:r w:rsidR="00AC22B1">
        <w:rPr>
          <w:rFonts w:ascii="Times New Roman" w:hAnsi="Times New Roman" w:cs="Times New Roman"/>
          <w:sz w:val="28"/>
          <w:szCs w:val="28"/>
        </w:rPr>
        <w:t>№ 204-ФЗ «</w:t>
      </w:r>
      <w:r w:rsidR="00AC22B1" w:rsidRPr="00AC22B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AC22B1">
        <w:rPr>
          <w:rFonts w:ascii="Times New Roman" w:hAnsi="Times New Roman" w:cs="Times New Roman"/>
          <w:sz w:val="28"/>
          <w:szCs w:val="28"/>
        </w:rPr>
        <w:t>«</w:t>
      </w:r>
      <w:r w:rsidR="00AC22B1" w:rsidRPr="00AC22B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22B1">
        <w:rPr>
          <w:rFonts w:ascii="Times New Roman" w:hAnsi="Times New Roman" w:cs="Times New Roman"/>
          <w:sz w:val="28"/>
          <w:szCs w:val="28"/>
        </w:rPr>
        <w:t>»</w:t>
      </w:r>
      <w:r w:rsidR="00AC22B1" w:rsidRPr="00AC22B1"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</w:t>
      </w:r>
      <w:r w:rsidR="00AC22B1">
        <w:rPr>
          <w:rFonts w:ascii="Times New Roman" w:hAnsi="Times New Roman" w:cs="Times New Roman"/>
          <w:sz w:val="28"/>
          <w:szCs w:val="28"/>
        </w:rPr>
        <w:t>г»</w:t>
      </w:r>
      <w:r w:rsidRPr="00B011E9">
        <w:rPr>
          <w:rFonts w:ascii="Times New Roman" w:hAnsi="Times New Roman" w:cs="Times New Roman"/>
          <w:sz w:val="28"/>
          <w:szCs w:val="28"/>
        </w:rPr>
        <w:t xml:space="preserve"> администрация Петровского </w:t>
      </w:r>
      <w:r w:rsidR="00FE427E" w:rsidRPr="00B011E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011E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E1826" w:rsidRPr="00B011E9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26" w:rsidRPr="00B011E9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1826" w:rsidRPr="00B011E9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2A" w:rsidRDefault="009E1826" w:rsidP="00DC5E30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5223C">
        <w:rPr>
          <w:rFonts w:ascii="Times New Roman" w:hAnsi="Times New Roman"/>
          <w:b w:val="0"/>
          <w:color w:val="auto"/>
        </w:rPr>
        <w:t xml:space="preserve">1. </w:t>
      </w:r>
      <w:proofErr w:type="gramStart"/>
      <w:r w:rsidR="0005223C" w:rsidRPr="0005223C">
        <w:rPr>
          <w:rFonts w:ascii="Times New Roman" w:hAnsi="Times New Roman"/>
          <w:b w:val="0"/>
          <w:color w:val="auto"/>
        </w:rPr>
        <w:t xml:space="preserve">Внести </w:t>
      </w:r>
      <w:r w:rsidR="0005223C" w:rsidRPr="0005223C">
        <w:rPr>
          <w:rFonts w:ascii="Times New Roman" w:hAnsi="Times New Roman" w:cs="Times New Roman"/>
          <w:b w:val="0"/>
          <w:color w:val="auto"/>
        </w:rPr>
        <w:t>в административный регламент по предоставлению администрацией Петровского городского округа Ставропольского края государственной услуги «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</w:t>
      </w:r>
      <w:proofErr w:type="gramEnd"/>
      <w:r w:rsidR="0005223C" w:rsidRPr="0005223C">
        <w:rPr>
          <w:rFonts w:ascii="Times New Roman" w:hAnsi="Times New Roman" w:cs="Times New Roman"/>
          <w:b w:val="0"/>
          <w:color w:val="auto"/>
        </w:rPr>
        <w:t xml:space="preserve">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и содействия в подготовке таких документов», утвержденный постановлением администрации Петровского городского округа Ставропольского края от </w:t>
      </w:r>
      <w:r w:rsidR="0005223C">
        <w:rPr>
          <w:rFonts w:ascii="Times New Roman" w:hAnsi="Times New Roman" w:cs="Times New Roman"/>
          <w:b w:val="0"/>
          <w:color w:val="auto"/>
        </w:rPr>
        <w:t>20 августа 2018 г. № 1473</w:t>
      </w:r>
      <w:r w:rsidR="0084512A">
        <w:rPr>
          <w:rFonts w:ascii="Times New Roman" w:hAnsi="Times New Roman" w:cs="Times New Roman"/>
          <w:b w:val="0"/>
          <w:color w:val="auto"/>
        </w:rPr>
        <w:t xml:space="preserve"> (далее – административный регламент</w:t>
      </w:r>
      <w:r w:rsidR="00AC22B1">
        <w:rPr>
          <w:rFonts w:ascii="Times New Roman" w:hAnsi="Times New Roman" w:cs="Times New Roman"/>
          <w:b w:val="0"/>
          <w:color w:val="auto"/>
        </w:rPr>
        <w:t>, постановление</w:t>
      </w:r>
      <w:r w:rsidR="0084512A">
        <w:rPr>
          <w:rFonts w:ascii="Times New Roman" w:hAnsi="Times New Roman" w:cs="Times New Roman"/>
          <w:b w:val="0"/>
          <w:color w:val="auto"/>
        </w:rPr>
        <w:t>),</w:t>
      </w:r>
      <w:r w:rsidR="00DC5E30">
        <w:rPr>
          <w:rFonts w:ascii="Times New Roman" w:hAnsi="Times New Roman" w:cs="Times New Roman"/>
          <w:b w:val="0"/>
          <w:color w:val="auto"/>
        </w:rPr>
        <w:t xml:space="preserve"> </w:t>
      </w:r>
      <w:r w:rsidR="0084512A">
        <w:rPr>
          <w:rFonts w:ascii="Times New Roman" w:hAnsi="Times New Roman" w:cs="Times New Roman"/>
          <w:b w:val="0"/>
          <w:color w:val="auto"/>
        </w:rPr>
        <w:t xml:space="preserve">следующие </w:t>
      </w:r>
      <w:r w:rsidR="00DC5E30">
        <w:rPr>
          <w:rFonts w:ascii="Times New Roman" w:hAnsi="Times New Roman" w:cs="Times New Roman"/>
          <w:b w:val="0"/>
          <w:color w:val="auto"/>
        </w:rPr>
        <w:t>изменения</w:t>
      </w:r>
      <w:r w:rsidR="0084512A">
        <w:rPr>
          <w:rFonts w:ascii="Times New Roman" w:hAnsi="Times New Roman" w:cs="Times New Roman"/>
          <w:b w:val="0"/>
          <w:color w:val="auto"/>
        </w:rPr>
        <w:t>:</w:t>
      </w:r>
    </w:p>
    <w:p w:rsidR="0084512A" w:rsidRPr="00AC22B1" w:rsidRDefault="0084512A" w:rsidP="00AC22B1">
      <w:pPr>
        <w:tabs>
          <w:tab w:val="left" w:pos="6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2B1">
        <w:rPr>
          <w:rFonts w:ascii="Times New Roman" w:hAnsi="Times New Roman" w:cs="Times New Roman"/>
          <w:sz w:val="28"/>
          <w:szCs w:val="28"/>
        </w:rPr>
        <w:t xml:space="preserve">1.1. </w:t>
      </w:r>
      <w:r w:rsidR="00AC22B1" w:rsidRPr="00AC22B1">
        <w:rPr>
          <w:rFonts w:ascii="Times New Roman" w:hAnsi="Times New Roman" w:cs="Times New Roman"/>
          <w:sz w:val="28"/>
          <w:szCs w:val="28"/>
        </w:rPr>
        <w:t xml:space="preserve">Пункт 2.7 раздела «2. </w:t>
      </w:r>
      <w:r w:rsidR="00AC22B1" w:rsidRPr="00AC22B1">
        <w:rPr>
          <w:rFonts w:ascii="Times New Roman" w:hAnsi="Times New Roman" w:cs="Times New Roman"/>
          <w:bCs/>
          <w:sz w:val="28"/>
          <w:szCs w:val="28"/>
        </w:rPr>
        <w:t>Стандарт предоставления государственной услуги</w:t>
      </w:r>
      <w:r w:rsidR="00AC22B1" w:rsidRPr="00AC22B1">
        <w:rPr>
          <w:rFonts w:ascii="Times New Roman" w:hAnsi="Times New Roman" w:cs="Times New Roman"/>
          <w:sz w:val="28"/>
          <w:szCs w:val="28"/>
        </w:rPr>
        <w:t>» д</w:t>
      </w:r>
      <w:r w:rsidR="00B30F15" w:rsidRPr="00AC22B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CB5D2A" w:rsidRPr="00AC22B1">
        <w:rPr>
          <w:rFonts w:ascii="Times New Roman" w:hAnsi="Times New Roman" w:cs="Times New Roman"/>
          <w:sz w:val="28"/>
          <w:szCs w:val="28"/>
        </w:rPr>
        <w:t>подпунктами</w:t>
      </w:r>
      <w:r w:rsidR="00B30F15" w:rsidRPr="00AC22B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B30F15" w:rsidRPr="009972F2" w:rsidRDefault="00B30F15" w:rsidP="00B3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72F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972F2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6" w:history="1">
        <w:r w:rsidRPr="009972F2">
          <w:rPr>
            <w:rFonts w:ascii="Times New Roman" w:hAnsi="Times New Roman" w:cs="Times New Roman"/>
            <w:bCs/>
            <w:sz w:val="28"/>
            <w:szCs w:val="28"/>
          </w:rPr>
          <w:t>части 1 статьи 9</w:t>
        </w:r>
      </w:hyperlink>
      <w:r w:rsidRPr="009972F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30F15" w:rsidRPr="009972F2" w:rsidRDefault="00B30F15" w:rsidP="00B3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30F15" w:rsidRPr="009972F2" w:rsidRDefault="00B30F15" w:rsidP="00B3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30F15" w:rsidRPr="009972F2" w:rsidRDefault="00B30F15" w:rsidP="00B3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30F15" w:rsidRPr="009972F2" w:rsidRDefault="00B30F15" w:rsidP="00B3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C22B1" w:rsidRDefault="00B30F15" w:rsidP="00B3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2F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</w:t>
      </w:r>
      <w:hyperlink r:id="rId7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8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, уведомляется заявитель, а также приносятся извинения за доставленные неудобства.</w:t>
      </w:r>
    </w:p>
    <w:p w:rsidR="00B30F15" w:rsidRPr="009972F2" w:rsidRDefault="00AC22B1" w:rsidP="00B3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 частью 1.3 ст. 16 Федерального закона от 19.07.2018 № 204-ФЗ «О внесении</w:t>
      </w:r>
      <w:r w:rsidR="0099301F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 w:rsidR="00993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й граждан при получении государственных и муниципальных услуг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B5D2A" w:rsidRPr="009972F2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2B1" w:rsidRPr="000F37A9" w:rsidRDefault="00AC22B1" w:rsidP="000F3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F37A9">
        <w:rPr>
          <w:rFonts w:ascii="Times New Roman" w:hAnsi="Times New Roman" w:cs="Times New Roman"/>
          <w:sz w:val="28"/>
          <w:szCs w:val="28"/>
        </w:rPr>
        <w:t xml:space="preserve">1.2. </w:t>
      </w:r>
      <w:r w:rsidR="000F37A9" w:rsidRPr="000F37A9">
        <w:rPr>
          <w:rFonts w:ascii="Times New Roman" w:hAnsi="Times New Roman" w:cs="Times New Roman"/>
          <w:sz w:val="28"/>
          <w:szCs w:val="28"/>
        </w:rPr>
        <w:t>Наименование раздела «</w:t>
      </w:r>
      <w:r w:rsidR="000F37A9" w:rsidRPr="000F37A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0F37A9" w:rsidRPr="000F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F37A9"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9" w:history="1">
        <w:r w:rsidR="000F37A9" w:rsidRPr="000F37A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="000F37A9"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="000F37A9" w:rsidRPr="000F37A9">
        <w:rPr>
          <w:rStyle w:val="ae"/>
          <w:rFonts w:ascii="Times New Roman" w:hAnsi="Times New Roman"/>
          <w:i w:val="0"/>
          <w:iCs/>
          <w:sz w:val="28"/>
          <w:szCs w:val="28"/>
        </w:rPr>
        <w:t>многофункционального центра, работника многофункционального центра,</w:t>
      </w:r>
      <w:r w:rsidR="000F37A9"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сударственных или муниципальных служащих, их работников.» изложить в новой редакции «</w:t>
      </w:r>
      <w:r w:rsidR="000F37A9" w:rsidRPr="000F37A9">
        <w:rPr>
          <w:rFonts w:ascii="Times New Roman" w:hAnsi="Times New Roman" w:cs="Times New Roman"/>
          <w:color w:val="000000"/>
          <w:sz w:val="28"/>
          <w:szCs w:val="28"/>
        </w:rPr>
        <w:t>5.</w:t>
      </w:r>
      <w:proofErr w:type="gramEnd"/>
      <w:r w:rsidR="000F37A9" w:rsidRPr="000F3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7A9"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10" w:history="1">
        <w:r w:rsidR="000F37A9" w:rsidRPr="000F37A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="000F37A9"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="000F37A9" w:rsidRPr="000F37A9">
        <w:rPr>
          <w:rStyle w:val="ae"/>
          <w:rFonts w:ascii="Times New Roman" w:hAnsi="Times New Roman"/>
          <w:i w:val="0"/>
          <w:iCs/>
          <w:sz w:val="28"/>
          <w:szCs w:val="28"/>
        </w:rPr>
        <w:t>многофункционального центра, работника многофункционального центра,</w:t>
      </w:r>
      <w:r w:rsidR="000F37A9"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сударственных или муниципальных служащих, их работников»</w:t>
      </w:r>
      <w:r w:rsid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1F1708" w:rsidRPr="009972F2" w:rsidRDefault="000F37A9" w:rsidP="000F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B5D2A" w:rsidRPr="009972F2">
        <w:rPr>
          <w:rFonts w:ascii="Times New Roman" w:hAnsi="Times New Roman" w:cs="Times New Roman"/>
          <w:sz w:val="28"/>
          <w:szCs w:val="28"/>
        </w:rPr>
        <w:t xml:space="preserve">. </w:t>
      </w:r>
      <w:r w:rsidR="00AC22B1">
        <w:rPr>
          <w:rFonts w:ascii="Times New Roman" w:hAnsi="Times New Roman" w:cs="Times New Roman"/>
          <w:sz w:val="28"/>
          <w:szCs w:val="28"/>
        </w:rPr>
        <w:t>В п</w:t>
      </w:r>
      <w:r w:rsidR="001F1708" w:rsidRPr="009972F2">
        <w:rPr>
          <w:rFonts w:ascii="Times New Roman" w:hAnsi="Times New Roman" w:cs="Times New Roman"/>
          <w:sz w:val="28"/>
          <w:szCs w:val="28"/>
        </w:rPr>
        <w:t>ункт</w:t>
      </w:r>
      <w:r w:rsidR="00AC22B1">
        <w:rPr>
          <w:rFonts w:ascii="Times New Roman" w:hAnsi="Times New Roman" w:cs="Times New Roman"/>
          <w:sz w:val="28"/>
          <w:szCs w:val="28"/>
        </w:rPr>
        <w:t>е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 5.2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0F37A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11" w:history="1">
        <w:r w:rsidRPr="000F37A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Pr="000F37A9">
        <w:rPr>
          <w:rStyle w:val="ae"/>
          <w:rFonts w:ascii="Times New Roman" w:hAnsi="Times New Roman"/>
          <w:i w:val="0"/>
          <w:iCs/>
          <w:sz w:val="28"/>
          <w:szCs w:val="28"/>
        </w:rPr>
        <w:t>многофункционального центра, работника многофункционального центра,</w:t>
      </w:r>
      <w:r w:rsidRPr="000F37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сударственных или муниципальных служащих,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708" w:rsidRPr="009972F2">
        <w:rPr>
          <w:rFonts w:ascii="Times New Roman" w:hAnsi="Times New Roman" w:cs="Times New Roman"/>
          <w:sz w:val="28"/>
          <w:szCs w:val="28"/>
        </w:rPr>
        <w:t>:</w:t>
      </w:r>
    </w:p>
    <w:p w:rsidR="001F1708" w:rsidRPr="009972F2" w:rsidRDefault="000F37A9" w:rsidP="000F37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.1. </w:t>
      </w:r>
      <w:r w:rsidR="00CB5D2A" w:rsidRPr="009972F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0F15" w:rsidRPr="009972F2" w:rsidRDefault="00CB5D2A" w:rsidP="000F3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«</w:t>
      </w:r>
      <w:r w:rsidR="001F1708" w:rsidRPr="009972F2">
        <w:rPr>
          <w:rFonts w:ascii="Times New Roman" w:hAnsi="Times New Roman" w:cs="Times New Roman"/>
          <w:sz w:val="28"/>
          <w:szCs w:val="28"/>
          <w:lang w:eastAsia="en-US"/>
        </w:rPr>
        <w:t xml:space="preserve">3) требование у заявителя документов, 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 не предусмотрено </w:t>
      </w:r>
      <w:r w:rsidR="001F1708" w:rsidRPr="009972F2">
        <w:rPr>
          <w:rFonts w:ascii="Times New Roman" w:hAnsi="Times New Roman" w:cs="Times New Roman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</w:t>
      </w:r>
      <w:proofErr w:type="gramStart"/>
      <w:r w:rsidR="001F1708" w:rsidRPr="009972F2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9972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F1708" w:rsidRPr="009972F2">
        <w:rPr>
          <w:rFonts w:ascii="Times New Roman" w:hAnsi="Times New Roman" w:cs="Times New Roman"/>
          <w:sz w:val="28"/>
          <w:szCs w:val="28"/>
        </w:rPr>
        <w:t>.</w:t>
      </w:r>
    </w:p>
    <w:p w:rsidR="0084512A" w:rsidRPr="009972F2" w:rsidRDefault="000F37A9" w:rsidP="008451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F1708" w:rsidRPr="009972F2">
        <w:rPr>
          <w:rFonts w:ascii="Times New Roman" w:hAnsi="Times New Roman" w:cs="Times New Roman"/>
          <w:sz w:val="28"/>
          <w:szCs w:val="28"/>
        </w:rPr>
        <w:t>.</w:t>
      </w:r>
      <w:r w:rsidR="009972F2" w:rsidRPr="009972F2">
        <w:rPr>
          <w:rFonts w:ascii="Times New Roman" w:hAnsi="Times New Roman" w:cs="Times New Roman"/>
          <w:sz w:val="28"/>
          <w:szCs w:val="28"/>
        </w:rPr>
        <w:t>2. Д</w:t>
      </w:r>
      <w:r w:rsidR="001F1708" w:rsidRPr="009972F2">
        <w:rPr>
          <w:rFonts w:ascii="Times New Roman" w:hAnsi="Times New Roman" w:cs="Times New Roman"/>
          <w:sz w:val="28"/>
          <w:szCs w:val="28"/>
        </w:rPr>
        <w:t>ополнит</w:t>
      </w:r>
      <w:r>
        <w:rPr>
          <w:rFonts w:ascii="Times New Roman" w:hAnsi="Times New Roman" w:cs="Times New Roman"/>
          <w:sz w:val="28"/>
          <w:szCs w:val="28"/>
        </w:rPr>
        <w:t>ь подпунктом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1708" w:rsidRPr="009972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F1708" w:rsidRPr="009972F2" w:rsidRDefault="001F1708" w:rsidP="001F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2F2">
        <w:rPr>
          <w:rFonts w:ascii="Times New Roman" w:hAnsi="Times New Roman" w:cs="Times New Roman"/>
          <w:sz w:val="28"/>
          <w:szCs w:val="28"/>
        </w:rPr>
        <w:t xml:space="preserve">«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2" w:history="1">
        <w:r w:rsidRPr="009972F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9972F2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».</w:t>
      </w:r>
      <w:proofErr w:type="gramEnd"/>
    </w:p>
    <w:p w:rsidR="009E1826" w:rsidRPr="009972F2" w:rsidRDefault="001F1708" w:rsidP="008451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2F2">
        <w:rPr>
          <w:rFonts w:ascii="Times New Roman" w:hAnsi="Times New Roman" w:cs="Times New Roman"/>
          <w:b w:val="0"/>
          <w:sz w:val="28"/>
          <w:szCs w:val="28"/>
        </w:rPr>
        <w:t xml:space="preserve">1.3. Пункт 5.10. дополнить абзацами следующего содержания: </w:t>
      </w:r>
    </w:p>
    <w:p w:rsidR="001F1708" w:rsidRPr="009972F2" w:rsidRDefault="001F1708" w:rsidP="000F3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«В случае признания жалобы подлежащей удовлетворению в ответе заявителю, указанном в настояще</w:t>
      </w:r>
      <w:r w:rsidR="000F37A9">
        <w:rPr>
          <w:rFonts w:ascii="Times New Roman" w:hAnsi="Times New Roman" w:cs="Times New Roman"/>
          <w:sz w:val="28"/>
          <w:szCs w:val="28"/>
        </w:rPr>
        <w:t>м пункте</w:t>
      </w:r>
      <w:r w:rsidRPr="009972F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F37A9">
        <w:rPr>
          <w:rFonts w:ascii="Times New Roman" w:hAnsi="Times New Roman" w:cs="Times New Roman"/>
          <w:sz w:val="28"/>
          <w:szCs w:val="28"/>
        </w:rPr>
        <w:t>го</w:t>
      </w:r>
      <w:r w:rsidRPr="009972F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F37A9">
        <w:rPr>
          <w:rFonts w:ascii="Times New Roman" w:hAnsi="Times New Roman" w:cs="Times New Roman"/>
          <w:sz w:val="28"/>
          <w:szCs w:val="28"/>
        </w:rPr>
        <w:t>а</w:t>
      </w:r>
      <w:r w:rsidRPr="009972F2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14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 получения государственной услуги.</w:t>
      </w:r>
    </w:p>
    <w:p w:rsidR="001F1708" w:rsidRPr="009972F2" w:rsidRDefault="001F1708" w:rsidP="001F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r w:rsidR="000F37A9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9972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F1708" w:rsidRPr="009972F2" w:rsidRDefault="001F1708" w:rsidP="008451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427E" w:rsidRPr="009972F2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</w:t>
      </w:r>
      <w:r w:rsidR="00005677" w:rsidRPr="009972F2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9972F2">
        <w:rPr>
          <w:rFonts w:ascii="Times New Roman" w:hAnsi="Times New Roman" w:cs="Times New Roman"/>
          <w:sz w:val="28"/>
          <w:szCs w:val="28"/>
        </w:rPr>
        <w:t>.</w:t>
      </w:r>
    </w:p>
    <w:p w:rsidR="00FE427E" w:rsidRPr="009972F2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7E" w:rsidRPr="009972F2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964493" w:rsidRPr="009972F2">
        <w:rPr>
          <w:rFonts w:ascii="Times New Roman" w:hAnsi="Times New Roman" w:cs="Times New Roman"/>
          <w:sz w:val="28"/>
          <w:szCs w:val="28"/>
        </w:rPr>
        <w:t>«</w:t>
      </w:r>
      <w:r w:rsidRPr="009972F2">
        <w:rPr>
          <w:rFonts w:ascii="Times New Roman" w:hAnsi="Times New Roman" w:cs="Times New Roman"/>
          <w:sz w:val="28"/>
          <w:szCs w:val="28"/>
        </w:rPr>
        <w:t>Интернет</w:t>
      </w:r>
      <w:r w:rsidR="00964493" w:rsidRPr="009972F2">
        <w:rPr>
          <w:rFonts w:ascii="Times New Roman" w:hAnsi="Times New Roman" w:cs="Times New Roman"/>
          <w:sz w:val="28"/>
          <w:szCs w:val="28"/>
        </w:rPr>
        <w:t>»</w:t>
      </w:r>
      <w:r w:rsidRPr="009972F2">
        <w:rPr>
          <w:rFonts w:ascii="Times New Roman" w:hAnsi="Times New Roman" w:cs="Times New Roman"/>
          <w:sz w:val="28"/>
          <w:szCs w:val="28"/>
        </w:rPr>
        <w:t>.</w:t>
      </w:r>
    </w:p>
    <w:p w:rsidR="00FE427E" w:rsidRPr="009972F2" w:rsidRDefault="00FE427E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1826" w:rsidRPr="009972F2" w:rsidRDefault="00005677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4</w:t>
      </w:r>
      <w:r w:rsidR="009E1826" w:rsidRPr="00997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27E" w:rsidRPr="00997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427E" w:rsidRPr="009972F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="009E1826" w:rsidRPr="009972F2">
        <w:rPr>
          <w:rFonts w:ascii="Times New Roman" w:hAnsi="Times New Roman" w:cs="Times New Roman"/>
          <w:sz w:val="28"/>
          <w:szCs w:val="28"/>
        </w:rPr>
        <w:t xml:space="preserve">, управляющего делами администрации Петровского </w:t>
      </w:r>
      <w:r w:rsidR="00FE427E" w:rsidRPr="009972F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1826" w:rsidRPr="009972F2">
        <w:rPr>
          <w:rFonts w:ascii="Times New Roman" w:hAnsi="Times New Roman" w:cs="Times New Roman"/>
          <w:sz w:val="28"/>
          <w:szCs w:val="28"/>
        </w:rPr>
        <w:t xml:space="preserve"> Ставропольского края Редькина В.В.</w:t>
      </w:r>
    </w:p>
    <w:p w:rsidR="009E1826" w:rsidRPr="009972F2" w:rsidRDefault="009E1826" w:rsidP="00B011E9">
      <w:pPr>
        <w:pStyle w:val="ConsPlu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9E1826" w:rsidRPr="009972F2" w:rsidRDefault="00005677" w:rsidP="00B011E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72F2">
        <w:rPr>
          <w:rFonts w:ascii="Times New Roman" w:hAnsi="Times New Roman"/>
          <w:sz w:val="28"/>
          <w:szCs w:val="28"/>
        </w:rPr>
        <w:t>5</w:t>
      </w:r>
      <w:r w:rsidR="009E1826" w:rsidRPr="009972F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</w:t>
      </w:r>
      <w:r w:rsidR="00964493" w:rsidRPr="009972F2">
        <w:rPr>
          <w:rFonts w:ascii="Times New Roman" w:hAnsi="Times New Roman"/>
          <w:sz w:val="28"/>
          <w:szCs w:val="28"/>
        </w:rPr>
        <w:t>«</w:t>
      </w:r>
      <w:r w:rsidR="00FE427E" w:rsidRPr="009972F2">
        <w:rPr>
          <w:rFonts w:ascii="Times New Roman" w:hAnsi="Times New Roman"/>
          <w:sz w:val="28"/>
          <w:szCs w:val="28"/>
        </w:rPr>
        <w:t>Вестник Петровского городского округа</w:t>
      </w:r>
      <w:r w:rsidR="00964493" w:rsidRPr="009972F2">
        <w:rPr>
          <w:rFonts w:ascii="Times New Roman" w:hAnsi="Times New Roman"/>
          <w:sz w:val="28"/>
          <w:szCs w:val="28"/>
        </w:rPr>
        <w:t>»</w:t>
      </w:r>
      <w:r w:rsidR="00FE427E" w:rsidRPr="009972F2">
        <w:rPr>
          <w:rFonts w:ascii="Times New Roman" w:hAnsi="Times New Roman"/>
          <w:sz w:val="28"/>
          <w:szCs w:val="28"/>
        </w:rPr>
        <w:t>.</w:t>
      </w:r>
    </w:p>
    <w:p w:rsidR="009E1826" w:rsidRDefault="009E1826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A9" w:rsidRDefault="000F37A9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A9" w:rsidRPr="00B011E9" w:rsidRDefault="000F37A9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54" w:rsidRDefault="00641554" w:rsidP="00641554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81E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81E1E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781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54" w:rsidRDefault="00641554" w:rsidP="00641554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641554" w:rsidRDefault="00641554" w:rsidP="00641554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81E1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0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E1E">
        <w:rPr>
          <w:rFonts w:ascii="Times New Roman" w:hAnsi="Times New Roman" w:cs="Times New Roman"/>
          <w:sz w:val="28"/>
          <w:szCs w:val="28"/>
        </w:rPr>
        <w:t>А.А.З</w:t>
      </w:r>
      <w:r>
        <w:rPr>
          <w:rFonts w:ascii="Times New Roman" w:hAnsi="Times New Roman" w:cs="Times New Roman"/>
          <w:sz w:val="28"/>
          <w:szCs w:val="28"/>
        </w:rPr>
        <w:t>ахарченко</w:t>
      </w:r>
    </w:p>
    <w:p w:rsidR="00FE427E" w:rsidRPr="0005223C" w:rsidRDefault="00FE427E" w:rsidP="0005223C">
      <w:pPr>
        <w:pStyle w:val="ConsPlusNormal0"/>
        <w:tabs>
          <w:tab w:val="left" w:pos="142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FE427E" w:rsidRPr="000F37A9" w:rsidRDefault="00162979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r w:rsidR="00FE427E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Е.И.Сергеева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0F37A9">
        <w:rPr>
          <w:color w:val="FFFFFF" w:themeColor="background1"/>
          <w:szCs w:val="28"/>
        </w:rPr>
        <w:t>Начальник отдела информационных технологий</w:t>
      </w:r>
    </w:p>
    <w:p w:rsidR="00FE427E" w:rsidRPr="000F37A9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0F37A9">
        <w:rPr>
          <w:color w:val="FFFFFF" w:themeColor="background1"/>
          <w:szCs w:val="28"/>
        </w:rPr>
        <w:t xml:space="preserve">и электронных услуг администрации </w:t>
      </w:r>
    </w:p>
    <w:p w:rsidR="00FE427E" w:rsidRPr="000F37A9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0F37A9">
        <w:rPr>
          <w:color w:val="FFFFFF" w:themeColor="background1"/>
          <w:szCs w:val="28"/>
        </w:rPr>
        <w:t>Петровского городского округа</w:t>
      </w:r>
    </w:p>
    <w:p w:rsidR="00FE427E" w:rsidRPr="000F37A9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0F37A9">
        <w:rPr>
          <w:color w:val="FFFFFF" w:themeColor="background1"/>
          <w:szCs w:val="28"/>
        </w:rPr>
        <w:t>Ставропольского края</w:t>
      </w:r>
      <w:r w:rsidR="001B6B63" w:rsidRPr="000F37A9">
        <w:rPr>
          <w:color w:val="FFFFFF" w:themeColor="background1"/>
          <w:szCs w:val="28"/>
        </w:rPr>
        <w:t xml:space="preserve"> </w:t>
      </w:r>
      <w:r w:rsidR="00162979" w:rsidRPr="000F37A9">
        <w:rPr>
          <w:color w:val="FFFFFF" w:themeColor="background1"/>
          <w:szCs w:val="28"/>
        </w:rPr>
        <w:t xml:space="preserve">                                                                    </w:t>
      </w:r>
      <w:proofErr w:type="spellStart"/>
      <w:r w:rsidRPr="000F37A9">
        <w:rPr>
          <w:color w:val="FFFFFF" w:themeColor="background1"/>
          <w:szCs w:val="28"/>
        </w:rPr>
        <w:t>И.В.Сыроватко</w:t>
      </w:r>
      <w:proofErr w:type="spellEnd"/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="001B6B63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162979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</w:t>
      </w:r>
      <w:proofErr w:type="spellStart"/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62979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</w:t>
      </w:r>
      <w:r w:rsidR="001B6B63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</w:t>
      </w:r>
    </w:p>
    <w:p w:rsidR="00FE427E" w:rsidRPr="000F37A9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FE427E" w:rsidRPr="000F37A9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FE427E" w:rsidRPr="000F37A9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62979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1B6B63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В.В.Редькин</w:t>
      </w: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0F37A9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опеки и попечительства администрации Петровского городского округа Ставропольского края</w:t>
      </w:r>
    </w:p>
    <w:p w:rsidR="00FE427E" w:rsidRPr="000F37A9" w:rsidRDefault="00162979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</w:t>
      </w:r>
      <w:r w:rsidR="001B6B63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E427E" w:rsidRPr="000F37A9">
        <w:rPr>
          <w:rFonts w:ascii="Times New Roman" w:hAnsi="Times New Roman" w:cs="Times New Roman"/>
          <w:color w:val="FFFFFF" w:themeColor="background1"/>
          <w:sz w:val="28"/>
          <w:szCs w:val="28"/>
        </w:rPr>
        <w:t>А.П.Сухотько</w:t>
      </w:r>
      <w:proofErr w:type="spellEnd"/>
    </w:p>
    <w:p w:rsidR="0084512A" w:rsidRDefault="0084512A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4512A" w:rsidSect="0005223C">
      <w:pgSz w:w="11906" w:h="16838"/>
      <w:pgMar w:top="1134" w:right="567" w:bottom="1134" w:left="1985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606"/>
    <w:rsid w:val="00005677"/>
    <w:rsid w:val="000103AC"/>
    <w:rsid w:val="00010A2A"/>
    <w:rsid w:val="00017D74"/>
    <w:rsid w:val="0002674B"/>
    <w:rsid w:val="00027878"/>
    <w:rsid w:val="0003503F"/>
    <w:rsid w:val="00035D81"/>
    <w:rsid w:val="00042BD2"/>
    <w:rsid w:val="00047A5F"/>
    <w:rsid w:val="0005223C"/>
    <w:rsid w:val="00072598"/>
    <w:rsid w:val="00073CAB"/>
    <w:rsid w:val="0008528A"/>
    <w:rsid w:val="0008785A"/>
    <w:rsid w:val="000941DF"/>
    <w:rsid w:val="000972D4"/>
    <w:rsid w:val="000A166F"/>
    <w:rsid w:val="000A4D66"/>
    <w:rsid w:val="000B2F7E"/>
    <w:rsid w:val="000C0930"/>
    <w:rsid w:val="000E5279"/>
    <w:rsid w:val="000E5A06"/>
    <w:rsid w:val="000F37A9"/>
    <w:rsid w:val="000F4D4B"/>
    <w:rsid w:val="00103B71"/>
    <w:rsid w:val="0012544C"/>
    <w:rsid w:val="001327FB"/>
    <w:rsid w:val="001334B3"/>
    <w:rsid w:val="001548A7"/>
    <w:rsid w:val="0016032D"/>
    <w:rsid w:val="00162979"/>
    <w:rsid w:val="00167B1B"/>
    <w:rsid w:val="0017002D"/>
    <w:rsid w:val="00170878"/>
    <w:rsid w:val="00184A2F"/>
    <w:rsid w:val="00194D7C"/>
    <w:rsid w:val="001B6B63"/>
    <w:rsid w:val="001B6CC7"/>
    <w:rsid w:val="001C049D"/>
    <w:rsid w:val="001C7E08"/>
    <w:rsid w:val="001E4E33"/>
    <w:rsid w:val="001F1708"/>
    <w:rsid w:val="00200DB4"/>
    <w:rsid w:val="00200E02"/>
    <w:rsid w:val="00201BF0"/>
    <w:rsid w:val="00231EF4"/>
    <w:rsid w:val="00232517"/>
    <w:rsid w:val="00233F14"/>
    <w:rsid w:val="002417FD"/>
    <w:rsid w:val="0026124B"/>
    <w:rsid w:val="00280B16"/>
    <w:rsid w:val="0028238B"/>
    <w:rsid w:val="002B3704"/>
    <w:rsid w:val="002B3818"/>
    <w:rsid w:val="002C0ACB"/>
    <w:rsid w:val="002E241A"/>
    <w:rsid w:val="00306C18"/>
    <w:rsid w:val="00320B36"/>
    <w:rsid w:val="00350881"/>
    <w:rsid w:val="003528BF"/>
    <w:rsid w:val="00386E9E"/>
    <w:rsid w:val="00395E32"/>
    <w:rsid w:val="003A37AA"/>
    <w:rsid w:val="003A7F6B"/>
    <w:rsid w:val="003B3DFE"/>
    <w:rsid w:val="003C378C"/>
    <w:rsid w:val="003C6310"/>
    <w:rsid w:val="00403146"/>
    <w:rsid w:val="00425433"/>
    <w:rsid w:val="00436E72"/>
    <w:rsid w:val="004521AD"/>
    <w:rsid w:val="00472D0B"/>
    <w:rsid w:val="00485DF1"/>
    <w:rsid w:val="00486F91"/>
    <w:rsid w:val="00494847"/>
    <w:rsid w:val="004B0936"/>
    <w:rsid w:val="004B3E36"/>
    <w:rsid w:val="004B787B"/>
    <w:rsid w:val="004C17D1"/>
    <w:rsid w:val="004C1A3E"/>
    <w:rsid w:val="004C70F7"/>
    <w:rsid w:val="004D2522"/>
    <w:rsid w:val="004D4A1E"/>
    <w:rsid w:val="004F6BA2"/>
    <w:rsid w:val="00512205"/>
    <w:rsid w:val="00520DF5"/>
    <w:rsid w:val="00521EA0"/>
    <w:rsid w:val="005407CF"/>
    <w:rsid w:val="00560D65"/>
    <w:rsid w:val="0058410E"/>
    <w:rsid w:val="00594C6A"/>
    <w:rsid w:val="005A63C0"/>
    <w:rsid w:val="005A738E"/>
    <w:rsid w:val="005C13C0"/>
    <w:rsid w:val="005C72A2"/>
    <w:rsid w:val="005E0159"/>
    <w:rsid w:val="005F6129"/>
    <w:rsid w:val="00602E08"/>
    <w:rsid w:val="00603187"/>
    <w:rsid w:val="00623E4E"/>
    <w:rsid w:val="00626FAF"/>
    <w:rsid w:val="00626FF5"/>
    <w:rsid w:val="00627D9B"/>
    <w:rsid w:val="00641554"/>
    <w:rsid w:val="00642F3B"/>
    <w:rsid w:val="00663C06"/>
    <w:rsid w:val="006850B4"/>
    <w:rsid w:val="006950D1"/>
    <w:rsid w:val="006A5943"/>
    <w:rsid w:val="006C0D1B"/>
    <w:rsid w:val="006C7D13"/>
    <w:rsid w:val="006E0C77"/>
    <w:rsid w:val="006F57F3"/>
    <w:rsid w:val="00701A79"/>
    <w:rsid w:val="00707D04"/>
    <w:rsid w:val="00710D5D"/>
    <w:rsid w:val="007158DE"/>
    <w:rsid w:val="00735EED"/>
    <w:rsid w:val="007427FA"/>
    <w:rsid w:val="00755242"/>
    <w:rsid w:val="00755CA2"/>
    <w:rsid w:val="007647CF"/>
    <w:rsid w:val="00794BBD"/>
    <w:rsid w:val="00796574"/>
    <w:rsid w:val="007A0CA8"/>
    <w:rsid w:val="007A426E"/>
    <w:rsid w:val="007B4B43"/>
    <w:rsid w:val="007B5004"/>
    <w:rsid w:val="007C52B4"/>
    <w:rsid w:val="007D446B"/>
    <w:rsid w:val="007F1C64"/>
    <w:rsid w:val="008006D3"/>
    <w:rsid w:val="008123CB"/>
    <w:rsid w:val="00816B0D"/>
    <w:rsid w:val="00833627"/>
    <w:rsid w:val="00837563"/>
    <w:rsid w:val="0084512A"/>
    <w:rsid w:val="00847606"/>
    <w:rsid w:val="00893A3D"/>
    <w:rsid w:val="008B226B"/>
    <w:rsid w:val="008B5EE5"/>
    <w:rsid w:val="008F2AB9"/>
    <w:rsid w:val="008F4D79"/>
    <w:rsid w:val="00911023"/>
    <w:rsid w:val="0091204B"/>
    <w:rsid w:val="00913EBB"/>
    <w:rsid w:val="00917E58"/>
    <w:rsid w:val="00921EA6"/>
    <w:rsid w:val="0094040F"/>
    <w:rsid w:val="00941691"/>
    <w:rsid w:val="00950D6E"/>
    <w:rsid w:val="00951781"/>
    <w:rsid w:val="00955FBC"/>
    <w:rsid w:val="00964493"/>
    <w:rsid w:val="0099301F"/>
    <w:rsid w:val="009972F2"/>
    <w:rsid w:val="009A5CFA"/>
    <w:rsid w:val="009B2453"/>
    <w:rsid w:val="009D3B73"/>
    <w:rsid w:val="009E1826"/>
    <w:rsid w:val="009E25F2"/>
    <w:rsid w:val="009E3764"/>
    <w:rsid w:val="009E43FE"/>
    <w:rsid w:val="009E5A33"/>
    <w:rsid w:val="009E7841"/>
    <w:rsid w:val="009E795A"/>
    <w:rsid w:val="009F1397"/>
    <w:rsid w:val="009F16D2"/>
    <w:rsid w:val="009F3DB9"/>
    <w:rsid w:val="00A0117A"/>
    <w:rsid w:val="00A06BF7"/>
    <w:rsid w:val="00A22611"/>
    <w:rsid w:val="00A313BA"/>
    <w:rsid w:val="00A50EFB"/>
    <w:rsid w:val="00A74D2D"/>
    <w:rsid w:val="00A767AE"/>
    <w:rsid w:val="00A90B57"/>
    <w:rsid w:val="00A916D6"/>
    <w:rsid w:val="00A94BC1"/>
    <w:rsid w:val="00A958DF"/>
    <w:rsid w:val="00AA6CC9"/>
    <w:rsid w:val="00AC0919"/>
    <w:rsid w:val="00AC22B1"/>
    <w:rsid w:val="00AE2EF6"/>
    <w:rsid w:val="00B011E9"/>
    <w:rsid w:val="00B20838"/>
    <w:rsid w:val="00B21740"/>
    <w:rsid w:val="00B30F15"/>
    <w:rsid w:val="00B3168E"/>
    <w:rsid w:val="00B344BF"/>
    <w:rsid w:val="00B52096"/>
    <w:rsid w:val="00B540B6"/>
    <w:rsid w:val="00B57DE3"/>
    <w:rsid w:val="00B60198"/>
    <w:rsid w:val="00B72D88"/>
    <w:rsid w:val="00B75EF0"/>
    <w:rsid w:val="00B822EF"/>
    <w:rsid w:val="00B823AD"/>
    <w:rsid w:val="00B86DB4"/>
    <w:rsid w:val="00B87F79"/>
    <w:rsid w:val="00B96D75"/>
    <w:rsid w:val="00BB10C6"/>
    <w:rsid w:val="00BC580D"/>
    <w:rsid w:val="00BC71E5"/>
    <w:rsid w:val="00BD1DF8"/>
    <w:rsid w:val="00BF1AF6"/>
    <w:rsid w:val="00BF3B9C"/>
    <w:rsid w:val="00BF4C07"/>
    <w:rsid w:val="00C26924"/>
    <w:rsid w:val="00C3278F"/>
    <w:rsid w:val="00C3739D"/>
    <w:rsid w:val="00C52E94"/>
    <w:rsid w:val="00C53180"/>
    <w:rsid w:val="00C7241F"/>
    <w:rsid w:val="00C752BC"/>
    <w:rsid w:val="00C876C8"/>
    <w:rsid w:val="00C87B9A"/>
    <w:rsid w:val="00C92B93"/>
    <w:rsid w:val="00CA09CD"/>
    <w:rsid w:val="00CA2B61"/>
    <w:rsid w:val="00CA6FC4"/>
    <w:rsid w:val="00CB37B8"/>
    <w:rsid w:val="00CB5D2A"/>
    <w:rsid w:val="00CD5F4E"/>
    <w:rsid w:val="00CD6220"/>
    <w:rsid w:val="00CE438B"/>
    <w:rsid w:val="00CE4D78"/>
    <w:rsid w:val="00CE52A5"/>
    <w:rsid w:val="00CE5EE1"/>
    <w:rsid w:val="00CF1562"/>
    <w:rsid w:val="00CF18E8"/>
    <w:rsid w:val="00D064ED"/>
    <w:rsid w:val="00D17D17"/>
    <w:rsid w:val="00D30595"/>
    <w:rsid w:val="00D40470"/>
    <w:rsid w:val="00D41CDB"/>
    <w:rsid w:val="00D51E42"/>
    <w:rsid w:val="00D54882"/>
    <w:rsid w:val="00D55615"/>
    <w:rsid w:val="00D7713B"/>
    <w:rsid w:val="00D96B6E"/>
    <w:rsid w:val="00DB1A10"/>
    <w:rsid w:val="00DB2207"/>
    <w:rsid w:val="00DC2B87"/>
    <w:rsid w:val="00DC5753"/>
    <w:rsid w:val="00DC5E30"/>
    <w:rsid w:val="00DE2B7C"/>
    <w:rsid w:val="00DE73FF"/>
    <w:rsid w:val="00E45722"/>
    <w:rsid w:val="00E47D28"/>
    <w:rsid w:val="00E531DC"/>
    <w:rsid w:val="00E868C8"/>
    <w:rsid w:val="00E95B3F"/>
    <w:rsid w:val="00E96B29"/>
    <w:rsid w:val="00EB08C2"/>
    <w:rsid w:val="00EB62FD"/>
    <w:rsid w:val="00ED4D5C"/>
    <w:rsid w:val="00EE48EF"/>
    <w:rsid w:val="00F11400"/>
    <w:rsid w:val="00F229D3"/>
    <w:rsid w:val="00F25F5D"/>
    <w:rsid w:val="00F36DB0"/>
    <w:rsid w:val="00F42474"/>
    <w:rsid w:val="00F430E3"/>
    <w:rsid w:val="00F45155"/>
    <w:rsid w:val="00F713CB"/>
    <w:rsid w:val="00F824F5"/>
    <w:rsid w:val="00F91382"/>
    <w:rsid w:val="00F96894"/>
    <w:rsid w:val="00FA5611"/>
    <w:rsid w:val="00FB5A31"/>
    <w:rsid w:val="00FC179E"/>
    <w:rsid w:val="00FC2503"/>
    <w:rsid w:val="00FC29D2"/>
    <w:rsid w:val="00FD2768"/>
    <w:rsid w:val="00FD70BA"/>
    <w:rsid w:val="00FE427E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79"/>
  </w:style>
  <w:style w:type="paragraph" w:styleId="1">
    <w:name w:val="heading 1"/>
    <w:basedOn w:val="a"/>
    <w:next w:val="a"/>
    <w:link w:val="10"/>
    <w:uiPriority w:val="9"/>
    <w:qFormat/>
    <w:rsid w:val="00052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47606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76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84760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4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84760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nhideWhenUsed/>
    <w:rsid w:val="0084760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476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марк список 1"/>
    <w:basedOn w:val="a"/>
    <w:rsid w:val="0084760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uiPriority w:val="99"/>
    <w:rsid w:val="0084760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8476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84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84760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C752B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C75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752BC"/>
    <w:pPr>
      <w:ind w:left="720"/>
      <w:contextualSpacing/>
    </w:pPr>
  </w:style>
  <w:style w:type="paragraph" w:customStyle="1" w:styleId="12">
    <w:name w:val="нум список 1"/>
    <w:basedOn w:val="11"/>
    <w:rsid w:val="00642F3B"/>
  </w:style>
  <w:style w:type="paragraph" w:styleId="a8">
    <w:name w:val="No Spacing"/>
    <w:uiPriority w:val="1"/>
    <w:qFormat/>
    <w:rsid w:val="009A5C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84A2F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Plain Text"/>
    <w:basedOn w:val="a"/>
    <w:link w:val="aa"/>
    <w:rsid w:val="002E24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E241A"/>
    <w:rPr>
      <w:rFonts w:ascii="Courier New" w:eastAsia="Times New Roman" w:hAnsi="Courier New" w:cs="Courier New"/>
      <w:sz w:val="20"/>
      <w:szCs w:val="20"/>
    </w:rPr>
  </w:style>
  <w:style w:type="character" w:customStyle="1" w:styleId="WW8Num2z1">
    <w:name w:val="WW8Num2z1"/>
    <w:rsid w:val="00A958DF"/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uiPriority w:val="99"/>
    <w:rsid w:val="009E1826"/>
    <w:rPr>
      <w:b/>
      <w:bCs/>
      <w:sz w:val="32"/>
      <w:szCs w:val="24"/>
    </w:rPr>
  </w:style>
  <w:style w:type="paragraph" w:styleId="ac">
    <w:name w:val="Title"/>
    <w:basedOn w:val="a"/>
    <w:link w:val="ab"/>
    <w:uiPriority w:val="99"/>
    <w:qFormat/>
    <w:rsid w:val="009E1826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3">
    <w:name w:val="Название Знак1"/>
    <w:basedOn w:val="a0"/>
    <w:link w:val="ac"/>
    <w:uiPriority w:val="10"/>
    <w:rsid w:val="009E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9E18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-1">
    <w:name w:val="Т-1"/>
    <w:aliases w:val="5"/>
    <w:basedOn w:val="a"/>
    <w:rsid w:val="00FE42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28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0B16"/>
  </w:style>
  <w:style w:type="character" w:styleId="ad">
    <w:name w:val="Strong"/>
    <w:basedOn w:val="a0"/>
    <w:uiPriority w:val="22"/>
    <w:qFormat/>
    <w:rsid w:val="00280B16"/>
    <w:rPr>
      <w:b/>
      <w:bCs/>
    </w:rPr>
  </w:style>
  <w:style w:type="character" w:styleId="ae">
    <w:name w:val="Emphasis"/>
    <w:basedOn w:val="a0"/>
    <w:uiPriority w:val="99"/>
    <w:qFormat/>
    <w:rsid w:val="005A63C0"/>
    <w:rPr>
      <w:rFonts w:cs="Times New Roman"/>
      <w:i/>
    </w:rPr>
  </w:style>
  <w:style w:type="paragraph" w:styleId="af">
    <w:name w:val="Balloon Text"/>
    <w:basedOn w:val="a"/>
    <w:link w:val="af0"/>
    <w:uiPriority w:val="99"/>
    <w:semiHidden/>
    <w:unhideWhenUsed/>
    <w:rsid w:val="008F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A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6A8B51A0FFE4A564704B37921ACDE99003658C3AFD92BB1C2E4C47353E31A22F09AFF40726CB4h5i4G" TargetMode="External"/><Relationship Id="rId13" Type="http://schemas.openxmlformats.org/officeDocument/2006/relationships/hyperlink" Target="consultantplus://offline/ref=4EC99344A47B3F67E80CA7DAB83CEFD1D7CCE7D029F09232B1B1F4A1DA9CD8D24E4B15880019E3E2W0D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A6A8B51A0FFE4A564704B37921ACDE99003658C3AFD92BB1C2E4C47353E31A22F09AFF40726CB4h5i4G" TargetMode="External"/><Relationship Id="rId12" Type="http://schemas.openxmlformats.org/officeDocument/2006/relationships/hyperlink" Target="consultantplus://offline/ref=4EC99344A47B3F67E80CA7DAB83CEFD1D7CCE7D029F09232B1B1F4A1DA9CD8D24E4B158B09W1D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EC5BC0FA5AD131F33C9EC6DDF721E2A4304A3C0040386B0A694241E6B68E2687CB249E4C99B9EPDnAF" TargetMode="External"/><Relationship Id="rId11" Type="http://schemas.openxmlformats.org/officeDocument/2006/relationships/hyperlink" Target="consultantplus://offline/ref=9AAC1FDA685A3260B67923668097A45AACEA267D642E0C811D3F586939CB75AD3A463AEA4CA01FB1h7t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AC1FDA685A3260B67923668097A45AACEA267D642E0C811D3F586939CB75AD3A463AEA4CA01FB1h7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C1FDA685A3260B67923668097A45AACEA267D642E0C811D3F586939CB75AD3A463AEA4CA01FB1h7t1N" TargetMode="External"/><Relationship Id="rId14" Type="http://schemas.openxmlformats.org/officeDocument/2006/relationships/hyperlink" Target="consultantplus://offline/ref=DB27E2ADA790B5638CE33545172EA797E93505E76548CA842AD7C71BD88130CF6E4A3FA54D6890DFh1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FD5-734B-4B20-A55C-76AB0F1E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Лариса Викторовна</cp:lastModifiedBy>
  <cp:revision>7</cp:revision>
  <cp:lastPrinted>2018-11-12T12:37:00Z</cp:lastPrinted>
  <dcterms:created xsi:type="dcterms:W3CDTF">2018-10-15T12:30:00Z</dcterms:created>
  <dcterms:modified xsi:type="dcterms:W3CDTF">2018-11-12T12:42:00Z</dcterms:modified>
</cp:coreProperties>
</file>